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7BDBB" w14:textId="77777777"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61271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 </w:t>
      </w:r>
      <w:r w:rsidRPr="00961271">
        <w:rPr>
          <w:rFonts w:ascii="Sakkal Majalla" w:hAnsi="Sakkal Majalla" w:cs="Sakkal Majalla"/>
          <w:b/>
          <w:bCs/>
          <w:sz w:val="44"/>
          <w:szCs w:val="44"/>
          <w:lang w:bidi="ar-DZ"/>
        </w:rPr>
        <w:t>1</w:t>
      </w:r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961271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تقـــرير 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لمشرف حول قابلي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اطروحة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للمناقشة</w:t>
      </w:r>
    </w:p>
    <w:p w14:paraId="6E467CB5" w14:textId="77777777"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14:paraId="212B1A6D" w14:textId="77777777"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سنة الجامعية: ...................................</w:t>
      </w:r>
    </w:p>
    <w:p w14:paraId="0DA18604" w14:textId="77777777"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مؤسسة </w:t>
      </w:r>
      <w:proofErr w:type="gramStart"/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جامعية: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</w:t>
      </w:r>
      <w:proofErr w:type="gramEnd"/>
    </w:p>
    <w:p w14:paraId="089F06B2" w14:textId="77777777"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كلية أو المعهد: 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</w:t>
      </w:r>
    </w:p>
    <w:p w14:paraId="57D099D4" w14:textId="77777777" w:rsidR="006978D7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سم: ..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</w:t>
      </w:r>
    </w:p>
    <w:p w14:paraId="78AA3892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شعبة </w:t>
      </w:r>
      <w:proofErr w:type="gramStart"/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كوين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</w:t>
      </w:r>
      <w:proofErr w:type="gramEnd"/>
    </w:p>
    <w:p w14:paraId="35494215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خصص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....</w:t>
      </w:r>
      <w:proofErr w:type="gramEnd"/>
    </w:p>
    <w:p w14:paraId="56790202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رار تأهيل التكوين رقم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...........</w:t>
      </w:r>
    </w:p>
    <w:p w14:paraId="7B4EF385" w14:textId="77777777" w:rsidR="006978D7" w:rsidRPr="00032817" w:rsidRDefault="006978D7" w:rsidP="0095254E">
      <w:pPr>
        <w:bidi/>
        <w:spacing w:before="240" w:after="0" w:line="204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1/معلومات خاص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طالب الدكتوراه:</w:t>
      </w:r>
    </w:p>
    <w:p w14:paraId="1EE12BA1" w14:textId="77777777"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اسم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..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ل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 </w:t>
      </w:r>
    </w:p>
    <w:p w14:paraId="3F539222" w14:textId="77777777" w:rsidR="006978D7" w:rsidRPr="00032817" w:rsidRDefault="006978D7" w:rsidP="0095254E">
      <w:pPr>
        <w:bidi/>
        <w:spacing w:after="0" w:line="204" w:lineRule="auto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اريخ ومكان الازدياد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</w:t>
      </w:r>
    </w:p>
    <w:p w14:paraId="041A099B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</w:t>
      </w:r>
      <w:proofErr w:type="gramEnd"/>
      <w:r w:rsidRPr="00032817">
        <w:rPr>
          <w:rFonts w:cs="Traditional Arabic"/>
        </w:rPr>
        <w:t> </w:t>
      </w:r>
    </w:p>
    <w:p w14:paraId="75EF3E52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هاتف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proofErr w:type="gramEnd"/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 البريد الالكتروني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="0095254E">
        <w:rPr>
          <w:rFonts w:cs="Traditional Arabic"/>
          <w:sz w:val="28"/>
          <w:szCs w:val="28"/>
        </w:rPr>
        <w:t>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........... </w:t>
      </w:r>
    </w:p>
    <w:p w14:paraId="7636C6C6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المؤسسة التي سلمت شهادة </w:t>
      </w:r>
      <w:proofErr w:type="gramStart"/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ماجستير</w:t>
      </w:r>
      <w:r w:rsidRPr="00032817">
        <w:rPr>
          <w:rFonts w:ascii="Traditional Arabic" w:hAnsi="Traditional Arabic" w:cs="Traditional Arabic"/>
          <w:sz w:val="28"/>
          <w:szCs w:val="28"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  <w:proofErr w:type="gramEnd"/>
    </w:p>
    <w:p w14:paraId="2E7484DB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خصص الماجستير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</w:p>
    <w:p w14:paraId="471980D4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تاريخ أول تسجيل في الدكتوراه: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14:paraId="3870127E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تاريخ المتوقع للمناقش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14:paraId="3E823E92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عنوان الأطروح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14:paraId="25A735DE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14:paraId="1ACA3C6C" w14:textId="77777777"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/بيانات تعريف المشرف:</w:t>
      </w:r>
    </w:p>
    <w:p w14:paraId="5B7CCC9B" w14:textId="77777777"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اسـ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  <w:proofErr w:type="gramEnd"/>
    </w:p>
    <w:p w14:paraId="5DC23A30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proofErr w:type="gramStart"/>
      <w:r w:rsidRPr="00032817">
        <w:rPr>
          <w:rFonts w:ascii="Traditional Arabic" w:hAnsi="Traditional Arabic" w:cs="Traditional Arabic"/>
          <w:sz w:val="28"/>
          <w:szCs w:val="28"/>
          <w:rtl/>
        </w:rPr>
        <w:t>اللـ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  <w:proofErr w:type="gramEnd"/>
    </w:p>
    <w:p w14:paraId="7F3F2225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رتبـة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</w:t>
      </w:r>
      <w:proofErr w:type="gramEnd"/>
    </w:p>
    <w:p w14:paraId="340DD60F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قس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</w:t>
      </w:r>
      <w:proofErr w:type="gramEnd"/>
    </w:p>
    <w:p w14:paraId="11D9D797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العنوان الالكتروني/الهاتف الشخصي: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</w:t>
      </w:r>
    </w:p>
    <w:p w14:paraId="6D308309" w14:textId="77777777"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3/بيانات تعريف مخبر الانتساب: </w:t>
      </w:r>
    </w:p>
    <w:p w14:paraId="791FDF89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اسم </w:t>
      </w:r>
      <w:proofErr w:type="gramStart"/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مخبر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  <w:proofErr w:type="gramEnd"/>
    </w:p>
    <w:p w14:paraId="56CF80EE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لقب واسم مدير </w:t>
      </w:r>
      <w:proofErr w:type="gramStart"/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مخبر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  <w:proofErr w:type="gramEnd"/>
    </w:p>
    <w:p w14:paraId="71921588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 الالكتروني/</w:t>
      </w:r>
      <w:proofErr w:type="gramStart"/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هاتف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  <w:proofErr w:type="gramEnd"/>
    </w:p>
    <w:p w14:paraId="0C50F1E7" w14:textId="77777777" w:rsidR="006978D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185CE930" w14:textId="45B17D5D" w:rsidR="006978D7" w:rsidRDefault="00B67C8C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قتراح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EA6DD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عضاء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جنة </w:t>
      </w:r>
      <w:proofErr w:type="gramStart"/>
      <w:r w:rsidR="00EA6DD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اقشة</w:t>
      </w:r>
      <w:r w:rsidR="006978D7"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6978D7"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="006978D7" w:rsidRPr="00032817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  <w:r w:rsidR="006978D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6978D7"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="006978D7"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="006978D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6978D7"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6978D7"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</w:t>
      </w:r>
      <w:r w:rsidR="00EA6DD1">
        <w:rPr>
          <w:rFonts w:ascii="Traditional Arabic" w:hAnsi="Traditional Arabic" w:cs="Traditional Arabic" w:hint="cs"/>
          <w:sz w:val="28"/>
          <w:szCs w:val="28"/>
          <w:rtl/>
        </w:rPr>
        <w:t>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EA6DD1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="006978D7"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proofErr w:type="gramEnd"/>
    </w:p>
    <w:p w14:paraId="3F6A87BE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14:paraId="74E64B6D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14:paraId="41E898C5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14:paraId="1339A74B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14:paraId="25D3A70A" w14:textId="77777777" w:rsidR="00707F23" w:rsidRPr="006978D7" w:rsidRDefault="006978D7" w:rsidP="002D4899">
      <w:pPr>
        <w:bidi/>
        <w:spacing w:after="0" w:line="204" w:lineRule="auto"/>
        <w:ind w:left="4393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83C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رف</w:t>
      </w:r>
    </w:p>
    <w:sectPr w:rsidR="00707F23" w:rsidRPr="006978D7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4EC6" w14:textId="77777777" w:rsidR="00177EDD" w:rsidRDefault="00177EDD" w:rsidP="00707F23">
      <w:pPr>
        <w:spacing w:after="0" w:line="240" w:lineRule="auto"/>
      </w:pPr>
      <w:r>
        <w:separator/>
      </w:r>
    </w:p>
  </w:endnote>
  <w:endnote w:type="continuationSeparator" w:id="0">
    <w:p w14:paraId="46BA7732" w14:textId="77777777" w:rsidR="00177EDD" w:rsidRDefault="00177EDD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AB34" w14:textId="77777777" w:rsidR="00177EDD" w:rsidRDefault="00177EDD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69F5692C" w14:textId="77777777" w:rsidR="00177EDD" w:rsidRDefault="00177EDD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1810902983">
    <w:abstractNumId w:val="2"/>
  </w:num>
  <w:num w:numId="2" w16cid:durableId="1483035179">
    <w:abstractNumId w:val="0"/>
  </w:num>
  <w:num w:numId="3" w16cid:durableId="1798834340">
    <w:abstractNumId w:val="3"/>
  </w:num>
  <w:num w:numId="4" w16cid:durableId="204540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F23"/>
    <w:rsid w:val="0009284A"/>
    <w:rsid w:val="001066B9"/>
    <w:rsid w:val="00177EDD"/>
    <w:rsid w:val="001A636F"/>
    <w:rsid w:val="001B32FE"/>
    <w:rsid w:val="00224C4A"/>
    <w:rsid w:val="00283367"/>
    <w:rsid w:val="002D4899"/>
    <w:rsid w:val="003076C1"/>
    <w:rsid w:val="003436D2"/>
    <w:rsid w:val="00345E86"/>
    <w:rsid w:val="004828A3"/>
    <w:rsid w:val="004D6016"/>
    <w:rsid w:val="00512B89"/>
    <w:rsid w:val="00547087"/>
    <w:rsid w:val="005B4D10"/>
    <w:rsid w:val="006978D7"/>
    <w:rsid w:val="006E23DE"/>
    <w:rsid w:val="00707F23"/>
    <w:rsid w:val="0077681C"/>
    <w:rsid w:val="007F20E0"/>
    <w:rsid w:val="00806ABD"/>
    <w:rsid w:val="008D2D2C"/>
    <w:rsid w:val="009117EF"/>
    <w:rsid w:val="0095254E"/>
    <w:rsid w:val="00961271"/>
    <w:rsid w:val="009B7396"/>
    <w:rsid w:val="009C2D45"/>
    <w:rsid w:val="009D3D8B"/>
    <w:rsid w:val="009F1D11"/>
    <w:rsid w:val="00A61443"/>
    <w:rsid w:val="00A66D8E"/>
    <w:rsid w:val="00AD6B9E"/>
    <w:rsid w:val="00AE73C0"/>
    <w:rsid w:val="00B67C8C"/>
    <w:rsid w:val="00D86F42"/>
    <w:rsid w:val="00DC12DB"/>
    <w:rsid w:val="00E013E5"/>
    <w:rsid w:val="00EA6DD1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B24B"/>
  <w15:docId w15:val="{AE8560FF-1928-424E-8B5A-8B92A2E4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elkader ABDERREHIM</cp:lastModifiedBy>
  <cp:revision>4</cp:revision>
  <cp:lastPrinted>2018-03-04T13:59:00Z</cp:lastPrinted>
  <dcterms:created xsi:type="dcterms:W3CDTF">2018-04-01T08:09:00Z</dcterms:created>
  <dcterms:modified xsi:type="dcterms:W3CDTF">2026-04-23T11:41:00Z</dcterms:modified>
</cp:coreProperties>
</file>